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DE" w:rsidRDefault="0050659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9B9890C" wp14:editId="6DCB611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7930" cy="10704195"/>
            <wp:effectExtent l="0" t="0" r="0" b="190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070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AA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B9B87C1" wp14:editId="68B3C01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35545" cy="10659110"/>
            <wp:effectExtent l="0" t="0" r="8255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F40">
        <w:rPr>
          <w:noProof/>
          <w:lang w:eastAsia="ru-RU"/>
        </w:rPr>
        <w:drawing>
          <wp:inline distT="0" distB="0" distL="0" distR="0" wp14:anchorId="1C6499B0" wp14:editId="5A68C20A">
            <wp:extent cx="6645910" cy="940054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page" w:horzAnchor="margin" w:tblpY="111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8992"/>
      </w:tblGrid>
      <w:tr w:rsidR="00352ADE" w:rsidTr="00352ADE">
        <w:trPr>
          <w:trHeight w:val="496"/>
        </w:trPr>
        <w:tc>
          <w:tcPr>
            <w:tcW w:w="5000" w:type="pct"/>
            <w:gridSpan w:val="2"/>
            <w:vAlign w:val="center"/>
          </w:tcPr>
          <w:p w:rsidR="00352ADE" w:rsidRDefault="00352ADE" w:rsidP="00E2045F">
            <w:pPr>
              <w:jc w:val="center"/>
              <w:rPr>
                <w:rFonts w:ascii="Bebas Neue Book" w:hAnsi="Bebas Neue Book"/>
                <w:b/>
                <w:sz w:val="52"/>
                <w:szCs w:val="52"/>
              </w:rPr>
            </w:pPr>
            <w:r w:rsidRPr="00D826F0">
              <w:rPr>
                <w:rFonts w:ascii="Bebas Neue Book" w:hAnsi="Bebas Neue Book"/>
                <w:b/>
                <w:sz w:val="52"/>
                <w:szCs w:val="52"/>
              </w:rPr>
              <w:lastRenderedPageBreak/>
              <w:t>Программа регионального этапа ВСОШ</w:t>
            </w:r>
          </w:p>
          <w:p w:rsidR="00352ADE" w:rsidRPr="00D826F0" w:rsidRDefault="00352ADE" w:rsidP="00E2045F">
            <w:pPr>
              <w:jc w:val="center"/>
              <w:rPr>
                <w:rFonts w:ascii="Bebas Neue Book" w:hAnsi="Bebas Neue Book"/>
                <w:b/>
                <w:sz w:val="52"/>
                <w:szCs w:val="52"/>
              </w:rPr>
            </w:pPr>
          </w:p>
        </w:tc>
      </w:tr>
      <w:tr w:rsidR="00352ADE" w:rsidTr="00352ADE">
        <w:trPr>
          <w:trHeight w:val="496"/>
        </w:trPr>
        <w:tc>
          <w:tcPr>
            <w:tcW w:w="5000" w:type="pct"/>
            <w:gridSpan w:val="2"/>
            <w:vAlign w:val="center"/>
          </w:tcPr>
          <w:p w:rsidR="00352ADE" w:rsidRPr="00BE0FAB" w:rsidRDefault="001E1A78" w:rsidP="00E2045F">
            <w:pPr>
              <w:jc w:val="center"/>
              <w:rPr>
                <w:rFonts w:ascii="Bebas Neue Book" w:hAnsi="Bebas Neue Book"/>
                <w:b/>
                <w:sz w:val="44"/>
                <w:szCs w:val="44"/>
              </w:rPr>
            </w:pPr>
            <w:r>
              <w:rPr>
                <w:rFonts w:ascii="Bebas Neue Book" w:hAnsi="Bebas Neue Book"/>
                <w:b/>
                <w:sz w:val="44"/>
                <w:szCs w:val="44"/>
              </w:rPr>
              <w:t>2 февраля</w:t>
            </w:r>
          </w:p>
        </w:tc>
      </w:tr>
      <w:tr w:rsidR="00352ADE" w:rsidTr="00352ADE">
        <w:trPr>
          <w:trHeight w:val="317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15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Заезд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</w:t>
            </w:r>
            <w:r w:rsidR="00B44A57">
              <w:t xml:space="preserve"> </w:t>
            </w:r>
            <w:proofErr w:type="gramEnd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а «Платан», ул. Постовая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330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17.00</w:t>
            </w:r>
          </w:p>
        </w:tc>
        <w:tc>
          <w:tcPr>
            <w:tcW w:w="4209" w:type="pct"/>
            <w:vAlign w:val="center"/>
          </w:tcPr>
          <w:p w:rsidR="00352ADE" w:rsidRPr="00D51432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2F2BA4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Совещание руководителей команд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 xml:space="preserve">(холл </w:t>
            </w:r>
            <w:r w:rsidR="00B44A57">
              <w:t xml:space="preserve"> </w:t>
            </w:r>
            <w:r w:rsid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ы</w:t>
            </w:r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 xml:space="preserve"> «Платан», ул. </w:t>
            </w:r>
            <w:proofErr w:type="gramStart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Постовая</w:t>
            </w:r>
            <w:proofErr w:type="gramEnd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330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18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Ужин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</w:t>
            </w:r>
            <w:r w:rsidR="00B44A57">
              <w:t xml:space="preserve"> </w:t>
            </w:r>
            <w:proofErr w:type="gramEnd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а «Платан», ул. Постовая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330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19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2F2BA4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Время для самоподготовки</w:t>
            </w:r>
          </w:p>
        </w:tc>
      </w:tr>
      <w:tr w:rsidR="00352ADE" w:rsidTr="00352ADE">
        <w:trPr>
          <w:trHeight w:val="330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22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отбой</w:t>
            </w:r>
          </w:p>
        </w:tc>
      </w:tr>
      <w:tr w:rsidR="00352ADE" w:rsidTr="00352ADE">
        <w:trPr>
          <w:trHeight w:val="234"/>
        </w:trPr>
        <w:tc>
          <w:tcPr>
            <w:tcW w:w="5000" w:type="pct"/>
            <w:gridSpan w:val="2"/>
            <w:vAlign w:val="center"/>
          </w:tcPr>
          <w:p w:rsidR="00352ADE" w:rsidRPr="00BE0FAB" w:rsidRDefault="001E1A78" w:rsidP="00E2045F">
            <w:pPr>
              <w:jc w:val="center"/>
              <w:rPr>
                <w:sz w:val="44"/>
                <w:szCs w:val="44"/>
              </w:rPr>
            </w:pPr>
            <w:r>
              <w:rPr>
                <w:rFonts w:ascii="Bebas Neue Book" w:hAnsi="Bebas Neue Book"/>
                <w:b/>
                <w:sz w:val="44"/>
                <w:szCs w:val="44"/>
              </w:rPr>
              <w:t>3 февраля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  <w:t>7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B44A57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Завтрак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</w:t>
            </w:r>
            <w:r w:rsidR="00B44A57">
              <w:t xml:space="preserve"> </w:t>
            </w:r>
            <w:proofErr w:type="gramEnd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а «Платан», ул. Постовая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  <w:t>8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Отъезд на олимпиаду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  <w:t>8.40</w:t>
            </w:r>
          </w:p>
        </w:tc>
        <w:tc>
          <w:tcPr>
            <w:tcW w:w="4209" w:type="pct"/>
            <w:vAlign w:val="center"/>
          </w:tcPr>
          <w:p w:rsidR="00352ADE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Инструктаж для участников, заполнение шифровальных карточек</w:t>
            </w:r>
          </w:p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«Центр развития одарённости»,  ул. Захарова, 11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  <w:t>9.00 - 13.00</w:t>
            </w:r>
          </w:p>
        </w:tc>
        <w:tc>
          <w:tcPr>
            <w:tcW w:w="4209" w:type="pct"/>
            <w:vAlign w:val="center"/>
          </w:tcPr>
          <w:p w:rsidR="00352ADE" w:rsidRPr="00BE0FAB" w:rsidRDefault="00552BE3" w:rsidP="00552BE3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Олимпиада. </w:t>
            </w:r>
            <w:r w:rsidRPr="00552BE3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1 </w:t>
            </w:r>
            <w:r w:rsidR="00352ADE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тур </w:t>
            </w:r>
            <w:r w:rsidR="00352ADE"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«Центр развития одарённости»,  ул. Захарова, 11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  <w:t>14.00 – 15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Обед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</w:t>
            </w:r>
            <w:r w:rsidR="00B44A57">
              <w:t xml:space="preserve"> </w:t>
            </w:r>
            <w:proofErr w:type="gramEnd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а «Платан», ул. Постовая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  <w:t>15.00 – 19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D51432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Время для самоподготовки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E0FAB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b/>
                <w:sz w:val="36"/>
                <w:szCs w:val="40"/>
                <w:lang w:eastAsia="ru-RU"/>
              </w:rPr>
              <w:t>19.00</w:t>
            </w:r>
          </w:p>
        </w:tc>
        <w:tc>
          <w:tcPr>
            <w:tcW w:w="4209" w:type="pct"/>
            <w:vAlign w:val="center"/>
          </w:tcPr>
          <w:p w:rsidR="00352ADE" w:rsidRPr="00BE0FAB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Ужин</w:t>
            </w:r>
            <w:r w:rsidRPr="0035340F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</w:t>
            </w:r>
            <w:r w:rsidR="00B44A57">
              <w:t xml:space="preserve"> </w:t>
            </w:r>
            <w:proofErr w:type="gramEnd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а «Платан», ул. Постовая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234"/>
        </w:trPr>
        <w:tc>
          <w:tcPr>
            <w:tcW w:w="5000" w:type="pct"/>
            <w:gridSpan w:val="2"/>
            <w:vAlign w:val="center"/>
          </w:tcPr>
          <w:p w:rsidR="00352ADE" w:rsidRPr="00BE0FAB" w:rsidRDefault="001E1A78" w:rsidP="00E2045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ascii="Bebas Neue Book" w:hAnsi="Bebas Neue Book"/>
                <w:b/>
                <w:sz w:val="44"/>
                <w:szCs w:val="44"/>
              </w:rPr>
              <w:t>4 февраля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44D63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7.00</w:t>
            </w:r>
          </w:p>
        </w:tc>
        <w:tc>
          <w:tcPr>
            <w:tcW w:w="4209" w:type="pct"/>
            <w:vAlign w:val="center"/>
          </w:tcPr>
          <w:p w:rsidR="00352ADE" w:rsidRPr="00B44D63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Завтрак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</w:t>
            </w:r>
            <w:r w:rsidR="00B44A57">
              <w:t xml:space="preserve"> </w:t>
            </w:r>
            <w:proofErr w:type="gramEnd"/>
            <w:r w:rsidR="00B44A57" w:rsidRPr="00B44A57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а «Платан», ул. Постовая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44D63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8.00</w:t>
            </w:r>
          </w:p>
        </w:tc>
        <w:tc>
          <w:tcPr>
            <w:tcW w:w="4209" w:type="pct"/>
            <w:vAlign w:val="center"/>
          </w:tcPr>
          <w:p w:rsidR="00352ADE" w:rsidRPr="00B44D63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Отъезд на олимпиаду</w:t>
            </w:r>
            <w:bookmarkStart w:id="0" w:name="_GoBack"/>
            <w:bookmarkEnd w:id="0"/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44D63" w:rsidRDefault="00352ADE" w:rsidP="00E2045F">
            <w:pPr>
              <w:jc w:val="center"/>
              <w:rPr>
                <w:sz w:val="36"/>
                <w:szCs w:val="36"/>
              </w:rPr>
            </w:pPr>
            <w:r w:rsidRPr="00B44D63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8.40</w:t>
            </w:r>
          </w:p>
        </w:tc>
        <w:tc>
          <w:tcPr>
            <w:tcW w:w="4209" w:type="pct"/>
            <w:vAlign w:val="center"/>
          </w:tcPr>
          <w:p w:rsidR="00352ADE" w:rsidRPr="0035340F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Инструктаж для участников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 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«Центр развития одарённости»,  ул. Захарова, 11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44D63" w:rsidRDefault="00352ADE" w:rsidP="00E2045F">
            <w:pPr>
              <w:jc w:val="center"/>
              <w:rPr>
                <w:sz w:val="36"/>
                <w:szCs w:val="36"/>
              </w:rPr>
            </w:pPr>
            <w:r w:rsidRPr="00B44D63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9.00 - 13.00</w:t>
            </w:r>
          </w:p>
        </w:tc>
        <w:tc>
          <w:tcPr>
            <w:tcW w:w="4209" w:type="pct"/>
            <w:vAlign w:val="center"/>
          </w:tcPr>
          <w:p w:rsidR="00352ADE" w:rsidRPr="00B44D63" w:rsidRDefault="00552BE3" w:rsidP="00552BE3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Олимпиада (</w:t>
            </w:r>
            <w:r w:rsidRPr="00552BE3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2</w:t>
            </w:r>
            <w:r w:rsidR="00352ADE" w:rsidRPr="00BE0FAB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тур)</w:t>
            </w:r>
            <w:r w:rsidR="00352ADE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r w:rsidR="00352ADE"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«Центр развития одарённости»,  ул. Захарова, 11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44D63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14.00</w:t>
            </w:r>
          </w:p>
        </w:tc>
        <w:tc>
          <w:tcPr>
            <w:tcW w:w="4209" w:type="pct"/>
            <w:vAlign w:val="center"/>
          </w:tcPr>
          <w:p w:rsidR="00352ADE" w:rsidRPr="00B44D63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Обед</w:t>
            </w:r>
            <w: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 xml:space="preserve"> </w:t>
            </w:r>
            <w:proofErr w:type="gramStart"/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(</w:t>
            </w:r>
            <w:r w:rsidR="0044567D">
              <w:t xml:space="preserve"> </w:t>
            </w:r>
            <w:proofErr w:type="gramEnd"/>
            <w:r w:rsidR="0044567D" w:rsidRPr="0044567D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гостиница «Платан», ул. Постовая, 41</w:t>
            </w:r>
            <w:r w:rsidRPr="0035340F">
              <w:rPr>
                <w:rFonts w:ascii="Bebas Neue Book" w:eastAsia="Times New Roman" w:hAnsi="Bebas Neue Book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2ADE" w:rsidTr="00352ADE">
        <w:trPr>
          <w:trHeight w:val="234"/>
        </w:trPr>
        <w:tc>
          <w:tcPr>
            <w:tcW w:w="791" w:type="pct"/>
            <w:vAlign w:val="center"/>
          </w:tcPr>
          <w:p w:rsidR="00352ADE" w:rsidRPr="00B44D63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b/>
                <w:sz w:val="36"/>
                <w:szCs w:val="36"/>
                <w:lang w:eastAsia="ru-RU"/>
              </w:rPr>
              <w:t>15.00</w:t>
            </w:r>
          </w:p>
        </w:tc>
        <w:tc>
          <w:tcPr>
            <w:tcW w:w="4209" w:type="pct"/>
            <w:vAlign w:val="center"/>
          </w:tcPr>
          <w:p w:rsidR="00352ADE" w:rsidRPr="00B44D63" w:rsidRDefault="00352ADE" w:rsidP="00E2045F">
            <w:pPr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</w:pPr>
            <w:r w:rsidRPr="00B44D63">
              <w:rPr>
                <w:rFonts w:ascii="Bebas Neue Book" w:eastAsia="Times New Roman" w:hAnsi="Bebas Neue Book" w:cs="Times New Roman"/>
                <w:sz w:val="36"/>
                <w:szCs w:val="36"/>
                <w:lang w:eastAsia="ru-RU"/>
              </w:rPr>
              <w:t>Отъезд</w:t>
            </w:r>
          </w:p>
        </w:tc>
      </w:tr>
      <w:tr w:rsidR="00352ADE" w:rsidTr="00352ADE">
        <w:trPr>
          <w:trHeight w:val="1046"/>
        </w:trPr>
        <w:tc>
          <w:tcPr>
            <w:tcW w:w="5000" w:type="pct"/>
            <w:gridSpan w:val="2"/>
            <w:vAlign w:val="center"/>
          </w:tcPr>
          <w:p w:rsidR="00352ADE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44"/>
                <w:szCs w:val="44"/>
                <w:lang w:eastAsia="ru-RU"/>
              </w:rPr>
            </w:pPr>
          </w:p>
          <w:p w:rsidR="00352ADE" w:rsidRPr="00352ADE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40"/>
                <w:szCs w:val="44"/>
                <w:lang w:eastAsia="ru-RU"/>
              </w:rPr>
            </w:pPr>
            <w:r w:rsidRPr="00352ADE">
              <w:rPr>
                <w:rFonts w:ascii="Bebas Neue Book" w:eastAsia="Times New Roman" w:hAnsi="Bebas Neue Book" w:cs="Times New Roman"/>
                <w:b/>
                <w:sz w:val="40"/>
                <w:szCs w:val="44"/>
                <w:lang w:eastAsia="ru-RU"/>
              </w:rPr>
              <w:t>Ознакомиться с проверенной работой, критериями оценивания</w:t>
            </w:r>
          </w:p>
          <w:p w:rsidR="00352ADE" w:rsidRPr="00352ADE" w:rsidRDefault="001641C7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40"/>
                <w:szCs w:val="44"/>
                <w:lang w:eastAsia="ru-RU"/>
              </w:rPr>
            </w:pPr>
            <w:r>
              <w:rPr>
                <w:rFonts w:ascii="Bebas Neue Book" w:eastAsia="Times New Roman" w:hAnsi="Bebas Neue Book" w:cs="Times New Roman"/>
                <w:b/>
                <w:sz w:val="40"/>
                <w:szCs w:val="44"/>
                <w:lang w:eastAsia="ru-RU"/>
              </w:rPr>
              <w:t>и подать заявление на апелляцию</w:t>
            </w:r>
          </w:p>
          <w:p w:rsidR="00352ADE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16"/>
                <w:szCs w:val="16"/>
                <w:lang w:eastAsia="ru-RU"/>
              </w:rPr>
            </w:pPr>
            <w:r w:rsidRPr="00352ADE">
              <w:rPr>
                <w:rFonts w:ascii="Bebas Neue Book" w:eastAsia="Times New Roman" w:hAnsi="Bebas Neue Book" w:cs="Times New Roman"/>
                <w:b/>
                <w:sz w:val="40"/>
                <w:szCs w:val="44"/>
                <w:lang w:eastAsia="ru-RU"/>
              </w:rPr>
              <w:t>вы сможете в своем личном кабинете.</w:t>
            </w:r>
          </w:p>
          <w:p w:rsidR="00352ADE" w:rsidRPr="00352ADE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16"/>
                <w:szCs w:val="16"/>
                <w:lang w:eastAsia="ru-RU"/>
              </w:rPr>
            </w:pPr>
          </w:p>
          <w:p w:rsidR="00352ADE" w:rsidRPr="00D826F0" w:rsidRDefault="00352ADE" w:rsidP="00E2045F">
            <w:pPr>
              <w:jc w:val="center"/>
              <w:rPr>
                <w:rFonts w:ascii="Bebas Neue Book" w:eastAsia="Times New Roman" w:hAnsi="Bebas Neue Book" w:cs="Times New Roman"/>
                <w:b/>
                <w:sz w:val="44"/>
                <w:szCs w:val="36"/>
                <w:lang w:eastAsia="ru-RU"/>
              </w:rPr>
            </w:pPr>
            <w:r>
              <w:rPr>
                <w:rFonts w:ascii="Bebas Neue Book" w:eastAsia="Times New Roman" w:hAnsi="Bebas Neue Book" w:cs="Times New Roman"/>
                <w:b/>
                <w:sz w:val="40"/>
                <w:szCs w:val="36"/>
                <w:lang w:eastAsia="ru-RU"/>
              </w:rPr>
              <w:t>olimp.cdodd.ru</w:t>
            </w:r>
          </w:p>
        </w:tc>
      </w:tr>
      <w:tr w:rsidR="00352ADE" w:rsidTr="00352ADE">
        <w:trPr>
          <w:trHeight w:val="670"/>
        </w:trPr>
        <w:tc>
          <w:tcPr>
            <w:tcW w:w="5000" w:type="pct"/>
            <w:gridSpan w:val="2"/>
            <w:vAlign w:val="center"/>
          </w:tcPr>
          <w:p w:rsidR="00352ADE" w:rsidRPr="00D826F0" w:rsidRDefault="00352ADE" w:rsidP="00352ADE">
            <w:pPr>
              <w:jc w:val="center"/>
              <w:rPr>
                <w:rFonts w:ascii="Bebas Neue Book" w:eastAsia="Times New Roman" w:hAnsi="Bebas Neue Book" w:cs="Times New Roman"/>
                <w:b/>
                <w:sz w:val="32"/>
                <w:szCs w:val="32"/>
                <w:lang w:eastAsia="ru-RU"/>
              </w:rPr>
            </w:pPr>
            <w:r w:rsidRPr="00D826F0">
              <w:rPr>
                <w:rFonts w:ascii="Bebas Neue Book" w:eastAsia="Times New Roman" w:hAnsi="Bebas Neue Book" w:cs="Times New Roman"/>
                <w:b/>
                <w:sz w:val="28"/>
                <w:szCs w:val="32"/>
                <w:lang w:eastAsia="ru-RU"/>
              </w:rPr>
              <w:t>График проведения данных процедур вы сможете посмотреть также в личном кабинете.</w:t>
            </w:r>
          </w:p>
        </w:tc>
      </w:tr>
    </w:tbl>
    <w:p w:rsidR="00352ADE" w:rsidRDefault="00352ADE"/>
    <w:sectPr w:rsidR="00352ADE" w:rsidSect="00BD0616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bas Neue Book">
    <w:panose1 w:val="00000500000000000000"/>
    <w:charset w:val="CC"/>
    <w:family w:val="auto"/>
    <w:pitch w:val="variable"/>
    <w:sig w:usb0="A000022F" w:usb1="1000005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54F"/>
    <w:rsid w:val="001641C7"/>
    <w:rsid w:val="001C18AA"/>
    <w:rsid w:val="001E1A78"/>
    <w:rsid w:val="00231150"/>
    <w:rsid w:val="00231F64"/>
    <w:rsid w:val="002F2BA4"/>
    <w:rsid w:val="00352ADE"/>
    <w:rsid w:val="0035340F"/>
    <w:rsid w:val="0039593D"/>
    <w:rsid w:val="0044567D"/>
    <w:rsid w:val="0048356B"/>
    <w:rsid w:val="0050659F"/>
    <w:rsid w:val="0051354F"/>
    <w:rsid w:val="00552BE3"/>
    <w:rsid w:val="005D07E0"/>
    <w:rsid w:val="0064611C"/>
    <w:rsid w:val="00865D90"/>
    <w:rsid w:val="008734A0"/>
    <w:rsid w:val="00927EDB"/>
    <w:rsid w:val="0094335D"/>
    <w:rsid w:val="00976024"/>
    <w:rsid w:val="00AC7F31"/>
    <w:rsid w:val="00AF1884"/>
    <w:rsid w:val="00B44A57"/>
    <w:rsid w:val="00B44D63"/>
    <w:rsid w:val="00B846C4"/>
    <w:rsid w:val="00B879EF"/>
    <w:rsid w:val="00B93321"/>
    <w:rsid w:val="00BA7E23"/>
    <w:rsid w:val="00BD0616"/>
    <w:rsid w:val="00BE0FAB"/>
    <w:rsid w:val="00C17FC6"/>
    <w:rsid w:val="00C83888"/>
    <w:rsid w:val="00D51432"/>
    <w:rsid w:val="00D826F0"/>
    <w:rsid w:val="00DA1E3E"/>
    <w:rsid w:val="00DB7F40"/>
    <w:rsid w:val="00DE0536"/>
    <w:rsid w:val="00E910ED"/>
    <w:rsid w:val="00EC0A2F"/>
    <w:rsid w:val="00F07484"/>
    <w:rsid w:val="00F278A5"/>
    <w:rsid w:val="00F60BD0"/>
    <w:rsid w:val="00F9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5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54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4A81-FC43-46A4-B42A-3F6E776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дмин</cp:lastModifiedBy>
  <cp:revision>13</cp:revision>
  <cp:lastPrinted>2020-01-16T13:43:00Z</cp:lastPrinted>
  <dcterms:created xsi:type="dcterms:W3CDTF">2019-11-28T11:08:00Z</dcterms:created>
  <dcterms:modified xsi:type="dcterms:W3CDTF">2020-02-01T09:35:00Z</dcterms:modified>
</cp:coreProperties>
</file>